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6070BD4E" w14:textId="77777777" w:rsidR="00E11A1A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u w:color="000000"/>
          <w:bdr w:val="nil"/>
        </w:rPr>
      </w:pPr>
      <w:r>
        <w:rPr>
          <w:rFonts w:ascii="Times New Roman" w:eastAsia="Calibri" w:hAnsi="Times New Roman" w:cs="Times New Roman"/>
          <w:sz w:val="36"/>
          <w:szCs w:val="36"/>
        </w:rPr>
        <w:t>УЧЕБНОЙ</w:t>
      </w:r>
      <w:r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2C17EB">
        <w:rPr>
          <w:rFonts w:ascii="Times New Roman" w:eastAsia="Calibri" w:hAnsi="Times New Roman" w:cs="Times New Roman"/>
          <w:sz w:val="36"/>
          <w:szCs w:val="36"/>
        </w:rPr>
        <w:t>И</w:t>
      </w:r>
      <w:r w:rsidR="00E11A1A" w:rsidRPr="00E11A1A">
        <w:rPr>
          <w:rFonts w:ascii="Times New Roman" w:hAnsi="Times New Roman"/>
          <w:color w:val="000000"/>
          <w:sz w:val="27"/>
          <w:szCs w:val="27"/>
          <w:u w:color="000000"/>
          <w:bdr w:val="nil"/>
        </w:rPr>
        <w:t xml:space="preserve"> </w:t>
      </w:r>
    </w:p>
    <w:p w14:paraId="6769ED61" w14:textId="04735D05" w:rsidR="00E11A1A" w:rsidRDefault="00E11A1A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 w:rsidR="00710830">
        <w:rPr>
          <w:rFonts w:ascii="Times New Roman" w:eastAsia="Calibri" w:hAnsi="Times New Roman" w:cs="Times New Roman"/>
          <w:bCs/>
          <w:color w:val="000000"/>
          <w:sz w:val="28"/>
        </w:rPr>
        <w:t>ому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 w:rsidR="00710830">
        <w:rPr>
          <w:rFonts w:ascii="Times New Roman" w:eastAsia="Calibri" w:hAnsi="Times New Roman" w:cs="Times New Roman"/>
          <w:bCs/>
          <w:color w:val="000000"/>
          <w:sz w:val="28"/>
        </w:rPr>
        <w:t>ю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:</w:t>
      </w:r>
    </w:p>
    <w:p w14:paraId="58C44176" w14:textId="77777777" w:rsidR="000C4004" w:rsidRDefault="000C4004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</w:p>
    <w:p w14:paraId="5A1AE4A0" w14:textId="798BDEEB" w:rsidR="00E11A1A" w:rsidRPr="0002623E" w:rsidRDefault="00D238B2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2623E">
        <w:rPr>
          <w:rFonts w:ascii="Times New Roman" w:hAnsi="Times New Roman" w:cs="Times New Roman"/>
          <w:sz w:val="28"/>
          <w:szCs w:val="28"/>
        </w:rPr>
        <w:t>ПМ</w:t>
      </w:r>
      <w:r w:rsidR="007239DE" w:rsidRPr="0002623E">
        <w:rPr>
          <w:rFonts w:ascii="Times New Roman" w:hAnsi="Times New Roman" w:cs="Times New Roman"/>
          <w:sz w:val="28"/>
          <w:szCs w:val="28"/>
        </w:rPr>
        <w:t>.01</w:t>
      </w:r>
      <w:r w:rsidRPr="0002623E">
        <w:rPr>
          <w:rFonts w:ascii="Times New Roman" w:hAnsi="Times New Roman" w:cs="Times New Roman"/>
          <w:sz w:val="28"/>
          <w:szCs w:val="28"/>
        </w:rPr>
        <w:t>:</w:t>
      </w:r>
      <w:r w:rsidR="000C4004" w:rsidRPr="0002623E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ОБЕСПЕЧЕНИЕ РАБОТЫ СУДОВ</w:t>
      </w:r>
      <w:r w:rsidR="00E11A1A" w:rsidRPr="0002623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14:paraId="765D01E6" w14:textId="1E142531" w:rsidR="00CB00AE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1960610A" w14:textId="1E8590C2" w:rsidR="002F1514" w:rsidRPr="002F1514" w:rsidRDefault="002F1514" w:rsidP="002F1514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514">
        <w:rPr>
          <w:rFonts w:ascii="Times New Roman" w:hAnsi="Times New Roman" w:cs="Times New Roman"/>
          <w:bCs/>
          <w:sz w:val="28"/>
          <w:szCs w:val="28"/>
        </w:rPr>
        <w:t>Раздел. 1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="00CA71BF"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Pr="002F1514">
        <w:rPr>
          <w:rFonts w:ascii="Times New Roman" w:eastAsia="Calibri" w:hAnsi="Times New Roman" w:cs="Times New Roman"/>
          <w:sz w:val="28"/>
          <w:szCs w:val="28"/>
        </w:rPr>
        <w:t>.(указать номер страницы)</w:t>
      </w:r>
    </w:p>
    <w:p w14:paraId="11F842E5" w14:textId="7A738CEB" w:rsidR="002C17EB" w:rsidRDefault="00494368" w:rsidP="00CA71B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2.</w:t>
      </w:r>
      <w:r w:rsidR="002F1514"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="00CA71BF"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="00CA71BF" w:rsidRP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(указать номер страницы)</w:t>
      </w:r>
    </w:p>
    <w:p w14:paraId="3DF21F90" w14:textId="19F0AE2D" w:rsidR="00CA71BF" w:rsidRPr="00CA71BF" w:rsidRDefault="00CA71BF" w:rsidP="00CA71B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71BF">
        <w:rPr>
          <w:rFonts w:ascii="Times New Roman" w:hAnsi="Times New Roman" w:cs="Times New Roman"/>
          <w:bCs/>
          <w:i/>
          <w:sz w:val="28"/>
          <w:szCs w:val="28"/>
        </w:rPr>
        <w:t>Количество разделов зависит от количества заданий из дневника практики</w:t>
      </w:r>
    </w:p>
    <w:p w14:paraId="016185CD" w14:textId="696BE649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В заключении подводятся итоги практики, отражаются выводы по учебной практике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133BC7B1" w:rsidR="002C17EB" w:rsidRPr="004307AD" w:rsidRDefault="00206108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79E8CC40" wp14:editId="4BA0C39C">
            <wp:extent cx="481584" cy="466049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2" cy="48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210047C3" w:rsidR="002C17EB" w:rsidRPr="004307AD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D238B2">
        <w:rPr>
          <w:rFonts w:ascii="Times New Roman" w:eastAsia="Calibri" w:hAnsi="Times New Roman" w:cs="Times New Roman"/>
          <w:sz w:val="27"/>
          <w:szCs w:val="27"/>
        </w:rPr>
        <w:t>11» декабр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BB235B">
        <w:rPr>
          <w:rFonts w:ascii="Times New Roman" w:eastAsia="Calibri" w:hAnsi="Times New Roman" w:cs="Times New Roman"/>
          <w:sz w:val="27"/>
          <w:szCs w:val="27"/>
        </w:rPr>
        <w:t>25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D238B2">
        <w:rPr>
          <w:rFonts w:ascii="Times New Roman" w:eastAsia="Calibri" w:hAnsi="Times New Roman" w:cs="Times New Roman"/>
          <w:sz w:val="27"/>
          <w:szCs w:val="27"/>
        </w:rPr>
        <w:t>17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D238B2">
        <w:rPr>
          <w:rFonts w:ascii="Times New Roman" w:eastAsia="Calibri" w:hAnsi="Times New Roman" w:cs="Times New Roman"/>
          <w:sz w:val="27"/>
          <w:szCs w:val="27"/>
        </w:rPr>
        <w:t>декабр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BB235B">
        <w:rPr>
          <w:rFonts w:ascii="Times New Roman" w:eastAsia="Calibri" w:hAnsi="Times New Roman" w:cs="Times New Roman"/>
          <w:sz w:val="27"/>
          <w:szCs w:val="27"/>
        </w:rPr>
        <w:t>25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14:paraId="255941DB" w14:textId="63C56C99" w:rsidR="002C17EB" w:rsidRPr="002C17EB" w:rsidRDefault="002C17EB" w:rsidP="00BB23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организации: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BB235B">
        <w:rPr>
          <w:rFonts w:ascii="Times New Roman" w:eastAsia="Calibri" w:hAnsi="Times New Roman" w:cs="Times New Roman"/>
          <w:sz w:val="27"/>
          <w:szCs w:val="27"/>
        </w:rPr>
        <w:t>________________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6C4025DA" w14:textId="46701D95" w:rsidR="002C17EB" w:rsidRDefault="00BB235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 w:rsidR="002C17EB" w:rsidRPr="004307AD">
        <w:rPr>
          <w:rFonts w:ascii="Times New Roman" w:eastAsia="Calibri" w:hAnsi="Times New Roman" w:cs="Times New Roman"/>
          <w:i/>
          <w:sz w:val="20"/>
          <w:szCs w:val="20"/>
        </w:rPr>
        <w:t>(указать ФИО, должность, контактные данные)</w:t>
      </w:r>
      <w:r w:rsidR="002C17EB"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05BDC41" w14:textId="77777777" w:rsidR="00BA2ACA" w:rsidRPr="007F7DCE" w:rsidRDefault="00BA2ACA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7F7DCE">
        <w:rPr>
          <w:rFonts w:ascii="Times New Roman" w:eastAsia="Calibri" w:hAnsi="Times New Roman" w:cs="Times New Roman"/>
          <w:sz w:val="27"/>
          <w:szCs w:val="27"/>
        </w:rPr>
        <w:t xml:space="preserve"> учебной практики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41F84495" w14:textId="2541F22E" w:rsidR="000C68B8" w:rsidRPr="007F7DCE" w:rsidRDefault="000C68B8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65465D9C" w14:textId="312689CF" w:rsidR="00C04ECD" w:rsidRPr="00540727" w:rsidRDefault="00C04ECD" w:rsidP="00C04EC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B725C9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193066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Организационно-техническое обеспечение работы судов</w:t>
      </w:r>
      <w:r w:rsidRPr="00B725C9">
        <w:rPr>
          <w:rFonts w:ascii="Times New Roman" w:hAnsi="Times New Roman" w:cs="Times New Roman"/>
          <w:b/>
          <w:bCs/>
          <w:sz w:val="27"/>
          <w:szCs w:val="27"/>
        </w:rPr>
        <w:t>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4730D">
        <w:rPr>
          <w:rFonts w:ascii="Times New Roman" w:hAnsi="Times New Roman" w:cs="Times New Roman"/>
          <w:sz w:val="28"/>
          <w:szCs w:val="28"/>
        </w:rPr>
        <w:t>[</w:t>
      </w:r>
      <w:r w:rsidRPr="00E4730D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 в соответствии с целями и задачами практики и требованиями ФГОС СПО к приобретаемому обучающимися практическому опыту.</w:t>
      </w:r>
      <w:r w:rsidRPr="00E4730D">
        <w:rPr>
          <w:rFonts w:ascii="Times New Roman" w:hAnsi="Times New Roman" w:cs="Times New Roman"/>
          <w:sz w:val="28"/>
          <w:szCs w:val="28"/>
        </w:rPr>
        <w:t>]</w:t>
      </w:r>
    </w:p>
    <w:p w14:paraId="57821AD0" w14:textId="77777777" w:rsidR="00C04ECD" w:rsidRDefault="00C04ECD" w:rsidP="00C04EC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354B820B" w14:textId="77777777" w:rsidR="00C04ECD" w:rsidRDefault="00C04ECD" w:rsidP="00C04EC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2CC8A9BA" w14:textId="77777777" w:rsidR="00C04ECD" w:rsidRPr="00540727" w:rsidRDefault="00C04ECD" w:rsidP="00C04ECD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______________________________________________________________________</w:t>
      </w:r>
    </w:p>
    <w:p w14:paraId="29241439" w14:textId="77777777" w:rsidR="00C04ECD" w:rsidRDefault="00C04ECD" w:rsidP="00C04EC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55CA658A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239A7BA9" w:rsidR="00E54D6A" w:rsidRPr="00E54D6A" w:rsidRDefault="00D238B2" w:rsidP="00627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2</w:t>
            </w:r>
            <w:r w:rsidR="00BB235B">
              <w:rPr>
                <w:rFonts w:ascii="Times New Roman" w:eastAsia="Calibri" w:hAnsi="Times New Roman" w:cs="Times New Roman"/>
              </w:rPr>
              <w:t>.2025</w:t>
            </w:r>
          </w:p>
        </w:tc>
        <w:tc>
          <w:tcPr>
            <w:tcW w:w="7088" w:type="dxa"/>
          </w:tcPr>
          <w:p w14:paraId="4B34AD65" w14:textId="77777777" w:rsidR="00E54D6A" w:rsidRPr="004307AD" w:rsidRDefault="00E54D6A" w:rsidP="00E54D6A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  <w:p w14:paraId="3EECD156" w14:textId="77777777" w:rsidR="00E54D6A" w:rsidRPr="004307AD" w:rsidRDefault="00E54D6A" w:rsidP="00257BBC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2C373C">
        <w:trPr>
          <w:trHeight w:val="365"/>
        </w:trPr>
        <w:tc>
          <w:tcPr>
            <w:tcW w:w="1305" w:type="dxa"/>
          </w:tcPr>
          <w:p w14:paraId="6A44AA51" w14:textId="693D923B" w:rsidR="00FD07CD" w:rsidRPr="00E54D6A" w:rsidRDefault="00D238B2" w:rsidP="00627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2</w:t>
            </w:r>
            <w:r w:rsidR="00BB235B">
              <w:rPr>
                <w:rFonts w:ascii="Times New Roman" w:eastAsia="Calibri" w:hAnsi="Times New Roman" w:cs="Times New Roman"/>
              </w:rPr>
              <w:t>.2025</w:t>
            </w:r>
          </w:p>
        </w:tc>
        <w:tc>
          <w:tcPr>
            <w:tcW w:w="7088" w:type="dxa"/>
          </w:tcPr>
          <w:p w14:paraId="3B5BA8B8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6746C854" w14:textId="18DEEDF6" w:rsidR="00FD07CD" w:rsidRPr="004307A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55B47E19" w14:textId="77777777" w:rsidTr="00E54D6A">
        <w:trPr>
          <w:trHeight w:val="225"/>
        </w:trPr>
        <w:tc>
          <w:tcPr>
            <w:tcW w:w="1305" w:type="dxa"/>
          </w:tcPr>
          <w:p w14:paraId="219D4298" w14:textId="7C91C51C" w:rsidR="00FD07CD" w:rsidRPr="00E54D6A" w:rsidRDefault="00D238B2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2</w:t>
            </w:r>
            <w:r w:rsidR="00BB235B">
              <w:rPr>
                <w:rFonts w:ascii="Times New Roman" w:eastAsia="Calibri" w:hAnsi="Times New Roman" w:cs="Times New Roman"/>
              </w:rPr>
              <w:t>.2025</w:t>
            </w:r>
          </w:p>
        </w:tc>
        <w:tc>
          <w:tcPr>
            <w:tcW w:w="7088" w:type="dxa"/>
          </w:tcPr>
          <w:p w14:paraId="291091D8" w14:textId="64FEA5D5" w:rsidR="00FD07CD" w:rsidRPr="00FD07CD" w:rsidRDefault="00FD07CD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BB7D006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12D9AA32" w14:textId="77777777" w:rsidTr="00E54D6A">
        <w:trPr>
          <w:trHeight w:val="225"/>
        </w:trPr>
        <w:tc>
          <w:tcPr>
            <w:tcW w:w="1305" w:type="dxa"/>
          </w:tcPr>
          <w:p w14:paraId="0856721B" w14:textId="76DCF4E4" w:rsidR="00FD07CD" w:rsidRPr="00E54D6A" w:rsidRDefault="00D238B2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2</w:t>
            </w:r>
            <w:r w:rsidR="00BB235B">
              <w:rPr>
                <w:rFonts w:ascii="Times New Roman" w:eastAsia="Calibri" w:hAnsi="Times New Roman" w:cs="Times New Roman"/>
              </w:rPr>
              <w:t>.2025</w:t>
            </w:r>
          </w:p>
        </w:tc>
        <w:tc>
          <w:tcPr>
            <w:tcW w:w="7088" w:type="dxa"/>
          </w:tcPr>
          <w:p w14:paraId="4BD2A7F3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7764344C" w14:textId="60885CD3" w:rsidR="00FD07CD" w:rsidRPr="004307AD" w:rsidRDefault="00FD07CD" w:rsidP="00166F15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5A37342E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238B2" w:rsidRPr="004307AD" w14:paraId="52DD28B1" w14:textId="77777777" w:rsidTr="00E54D6A">
        <w:trPr>
          <w:trHeight w:val="225"/>
        </w:trPr>
        <w:tc>
          <w:tcPr>
            <w:tcW w:w="1305" w:type="dxa"/>
          </w:tcPr>
          <w:p w14:paraId="2EAB21A7" w14:textId="524CB877" w:rsidR="00D238B2" w:rsidRDefault="00D238B2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2.2025</w:t>
            </w:r>
          </w:p>
        </w:tc>
        <w:tc>
          <w:tcPr>
            <w:tcW w:w="7088" w:type="dxa"/>
          </w:tcPr>
          <w:p w14:paraId="7636E286" w14:textId="77777777" w:rsidR="00D238B2" w:rsidRPr="00FD07CD" w:rsidRDefault="00D238B2" w:rsidP="005039A6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29D2D3C" w14:textId="77777777" w:rsidR="00D238B2" w:rsidRPr="004307AD" w:rsidRDefault="00D238B2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5011CC0F" w14:textId="77777777" w:rsidTr="00E54D6A">
        <w:trPr>
          <w:trHeight w:val="225"/>
        </w:trPr>
        <w:tc>
          <w:tcPr>
            <w:tcW w:w="1305" w:type="dxa"/>
          </w:tcPr>
          <w:p w14:paraId="0574C23C" w14:textId="13AFAEC0" w:rsidR="00FD07CD" w:rsidRPr="00E54D6A" w:rsidRDefault="00D238B2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2</w:t>
            </w:r>
            <w:r w:rsidR="00DB07B8">
              <w:rPr>
                <w:rFonts w:ascii="Times New Roman" w:eastAsia="Calibri" w:hAnsi="Times New Roman" w:cs="Times New Roman"/>
              </w:rPr>
              <w:t>.2025</w:t>
            </w:r>
          </w:p>
        </w:tc>
        <w:tc>
          <w:tcPr>
            <w:tcW w:w="7088" w:type="dxa"/>
          </w:tcPr>
          <w:p w14:paraId="6B4C3982" w14:textId="58B33BE2" w:rsidR="00FD07CD" w:rsidRPr="004307AD" w:rsidRDefault="007A657E" w:rsidP="005039A6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  <w:sz w:val="28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 в __:__ в ауд. ___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</w:p>
        </w:tc>
        <w:tc>
          <w:tcPr>
            <w:tcW w:w="2326" w:type="dxa"/>
          </w:tcPr>
          <w:p w14:paraId="66471587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5C1303DF" w14:textId="77777777" w:rsidR="00BB235B" w:rsidRDefault="00BB235B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lastRenderedPageBreak/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539BF13" w14:textId="13E15563" w:rsidR="00AF24C5" w:rsidRDefault="000C68B8" w:rsidP="000C68B8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</w:p>
    <w:p w14:paraId="340AE734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167382C5" w:rsidR="00257BBC" w:rsidRP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257BBC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учебной</w:t>
      </w:r>
      <w:r w:rsidR="00257BBC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BD0DC2">
        <w:trPr>
          <w:trHeight w:val="5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BD0DC2">
        <w:trPr>
          <w:trHeight w:val="90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2B3E0EC4" w:rsidR="00BD0DC2" w:rsidRPr="005F4553" w:rsidRDefault="00BD0DC2" w:rsidP="00EB2D87">
            <w:pPr>
              <w:spacing w:after="0" w:line="240" w:lineRule="auto"/>
              <w:ind w:left="-105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BC5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леджа права имени Н.С. Киселевой 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1F3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учебную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58E8FA38" w:rsidR="00257BBC" w:rsidRP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учеб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593856">
        <w:rPr>
          <w:rFonts w:ascii="Times New Roman" w:eastAsia="Times New Roman" w:hAnsi="Times New Roman" w:cs="Times New Roman"/>
          <w:sz w:val="20"/>
        </w:rPr>
        <w:t>3</w:t>
      </w:r>
      <w:r w:rsidR="00593856" w:rsidRPr="00593856">
        <w:rPr>
          <w:rFonts w:ascii="Times New Roman" w:eastAsia="Times New Roman" w:hAnsi="Times New Roman" w:cs="Times New Roman"/>
          <w:sz w:val="20"/>
        </w:rPr>
        <w:t xml:space="preserve"> Право </w:t>
      </w:r>
      <w:r w:rsidRPr="00257BBC">
        <w:rPr>
          <w:rFonts w:ascii="Times New Roman" w:eastAsia="Times New Roman" w:hAnsi="Times New Roman" w:cs="Times New Roman"/>
          <w:sz w:val="20"/>
        </w:rPr>
        <w:t>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039A6">
        <w:rPr>
          <w:rFonts w:ascii="Times New Roman" w:eastAsia="Times New Roman" w:hAnsi="Times New Roman" w:cs="Times New Roman"/>
          <w:sz w:val="20"/>
        </w:rPr>
        <w:t>судебное администрирование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257BBC" w:rsidRPr="00257BBC" w14:paraId="1D4B687A" w14:textId="77777777" w:rsidTr="009B624E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3E92C9F" w14:textId="77777777" w:rsidR="00257BBC" w:rsidRPr="00257BBC" w:rsidRDefault="00257BBC" w:rsidP="0087784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3618AE1" w14:textId="50B4752D" w:rsidR="00257BBC" w:rsidRPr="00257BBC" w:rsidRDefault="00D96D66" w:rsidP="0087784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="00257BBC"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667C9FF" w14:textId="7274656A" w:rsidR="00257BBC" w:rsidRDefault="00257BBC" w:rsidP="00877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</w:t>
            </w:r>
            <w:r w:rsidR="00D52B75"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76D9D19D" w14:textId="790F2E15" w:rsidR="00257BBC" w:rsidRPr="00257BBC" w:rsidRDefault="00257BBC" w:rsidP="00877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257BBC" w:rsidRPr="00257BBC" w14:paraId="30F0EA90" w14:textId="77777777" w:rsidTr="009B624E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AFF072B" w14:textId="77777777" w:rsidR="00257BBC" w:rsidRPr="00257BBC" w:rsidRDefault="00257BBC" w:rsidP="0087784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04C2E633" w14:textId="77777777" w:rsidR="00257BBC" w:rsidRPr="00257BBC" w:rsidRDefault="00257BBC" w:rsidP="0087784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405E361" w14:textId="77777777" w:rsidR="00257BBC" w:rsidRPr="00257BBC" w:rsidRDefault="00257BBC" w:rsidP="00877841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77841" w:rsidRPr="00257BBC" w14:paraId="5A430C4B" w14:textId="77777777" w:rsidTr="00877841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9EB3F" w14:textId="06A85062" w:rsidR="00877841" w:rsidRPr="005C7612" w:rsidRDefault="00877841" w:rsidP="00877841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 w:rsidRPr="005C7612"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ПК 1.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29A98" w14:textId="4A545489" w:rsidR="00877841" w:rsidRPr="009F4870" w:rsidRDefault="00877841" w:rsidP="00877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9F4870">
              <w:rPr>
                <w:rFonts w:ascii="Times New Roman" w:eastAsia="Times New Roman" w:hAnsi="Times New Roman"/>
                <w:sz w:val="18"/>
                <w:lang w:val="ru-RU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1875F" w14:textId="77777777" w:rsidR="00877841" w:rsidRPr="00877841" w:rsidRDefault="00877841" w:rsidP="008778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877841" w:rsidRPr="00257BBC" w14:paraId="4A684936" w14:textId="77777777" w:rsidTr="00877841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2FD3C" w14:textId="08ACAA9C" w:rsidR="00877841" w:rsidRPr="005C7612" w:rsidRDefault="00877841" w:rsidP="00877841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 w:rsidRPr="005C7612"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ПК 1.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99C12" w14:textId="5A227CBC" w:rsidR="00877841" w:rsidRPr="009F4870" w:rsidRDefault="00877841" w:rsidP="00877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9F4870">
              <w:rPr>
                <w:rFonts w:ascii="Times New Roman" w:eastAsia="Times New Roman" w:hAnsi="Times New Roman"/>
                <w:sz w:val="18"/>
                <w:lang w:val="ru-RU"/>
              </w:rPr>
              <w:t>Поддерживать в актуальном состоянии базы нормативных правовых актов и судебной практики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53E00" w14:textId="77777777" w:rsidR="00877841" w:rsidRPr="00877841" w:rsidRDefault="00877841" w:rsidP="008778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877841" w:rsidRPr="00257BBC" w14:paraId="3DCA4AAC" w14:textId="77777777" w:rsidTr="00877841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C0290" w14:textId="21A2E6B5" w:rsidR="00877841" w:rsidRPr="005C7612" w:rsidRDefault="00877841" w:rsidP="00877841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 w:rsidRPr="005C7612"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ПК 1.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B345D" w14:textId="63461D0A" w:rsidR="00877841" w:rsidRPr="009F4870" w:rsidRDefault="00877841" w:rsidP="00877841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9F4870">
              <w:rPr>
                <w:rFonts w:ascii="Times New Roman" w:eastAsia="Times New Roman" w:hAnsi="Times New Roman"/>
                <w:sz w:val="18"/>
                <w:lang w:val="ru-RU"/>
              </w:rPr>
              <w:t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04BCC2" w14:textId="77777777" w:rsidR="00877841" w:rsidRPr="00877841" w:rsidRDefault="00877841" w:rsidP="008778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877841" w:rsidRPr="00257BBC" w14:paraId="67B99B7C" w14:textId="77777777" w:rsidTr="00877841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E8168" w14:textId="7BD7C3FA" w:rsidR="00877841" w:rsidRPr="005C7612" w:rsidRDefault="00877841" w:rsidP="00877841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 w:rsidRPr="005C7612"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ПК 1.4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76618" w14:textId="32376854" w:rsidR="00877841" w:rsidRPr="009F4870" w:rsidRDefault="00877841" w:rsidP="00877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  <w:r w:rsidRPr="009F4870">
              <w:rPr>
                <w:rFonts w:ascii="Times New Roman" w:eastAsia="Times New Roman" w:hAnsi="Times New Roman"/>
                <w:sz w:val="18"/>
              </w:rPr>
              <w:t>Обеспечивать работу архива суда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4958A" w14:textId="77777777" w:rsidR="00877841" w:rsidRPr="00257BBC" w:rsidRDefault="00877841" w:rsidP="00877841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77841" w:rsidRPr="00257BBC" w14:paraId="2B87E066" w14:textId="77777777" w:rsidTr="00877841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1587C" w14:textId="51D645E7" w:rsidR="00877841" w:rsidRPr="005C7612" w:rsidRDefault="00877841" w:rsidP="00877841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 w:rsidRPr="005C7612"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ПК 1.5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EC7C9D" w14:textId="3D01BC4F" w:rsidR="00877841" w:rsidRPr="009F4870" w:rsidRDefault="00877841" w:rsidP="008778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9F4870">
              <w:rPr>
                <w:rFonts w:ascii="Times New Roman" w:eastAsia="Times New Roman" w:hAnsi="Times New Roman"/>
                <w:sz w:val="18"/>
                <w:lang w:val="ru-RU"/>
              </w:rPr>
              <w:t>Осуществлять ведение судебной статистики на бумажных носителях и в электронном виде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57EA1" w14:textId="77777777" w:rsidR="00877841" w:rsidRPr="00877841" w:rsidRDefault="00877841" w:rsidP="008778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</w:tr>
      <w:tr w:rsidR="0069185C" w:rsidRPr="00593856" w14:paraId="1DBE8E40" w14:textId="77777777" w:rsidTr="00877841">
        <w:trPr>
          <w:trHeight w:val="27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8177F" w14:textId="5DFA03B0" w:rsidR="0069185C" w:rsidRPr="00593856" w:rsidRDefault="0069185C" w:rsidP="00877841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</w:rPr>
              <w:t>ПК 2.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A49F0" w14:textId="00C635FF" w:rsidR="0069185C" w:rsidRPr="0069185C" w:rsidRDefault="0069185C" w:rsidP="00877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>Осуществлять прием, регистрацию, учет и хранение судебных дел, вещественных доказательств и документов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35E1E" w14:textId="77777777" w:rsidR="0069185C" w:rsidRPr="0069185C" w:rsidRDefault="0069185C" w:rsidP="00877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65843" w:rsidRPr="00593856" w14:paraId="450BB573" w14:textId="77777777" w:rsidTr="00877841">
        <w:trPr>
          <w:trHeight w:val="26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DBDA" w14:textId="7D560EA8" w:rsidR="00265843" w:rsidRPr="00265843" w:rsidRDefault="00265843" w:rsidP="00877841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ПК 2.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E2F02" w14:textId="0BCAED33" w:rsidR="00265843" w:rsidRPr="00265843" w:rsidRDefault="00265843" w:rsidP="00877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>Осуществлять оформление дел, назначенных к судебному разбирательству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E4076" w14:textId="77777777" w:rsidR="00265843" w:rsidRPr="00265843" w:rsidRDefault="00265843" w:rsidP="00877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65843" w:rsidRPr="00593856" w14:paraId="12148FBA" w14:textId="77777777" w:rsidTr="009B624E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A6CD3" w14:textId="51189494" w:rsidR="00265843" w:rsidRPr="00265843" w:rsidRDefault="00265843" w:rsidP="00877841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18"/>
                <w:lang w:val="ru-RU"/>
              </w:rPr>
              <w:t>ПК 2.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D9505" w14:textId="536DE467" w:rsidR="00265843" w:rsidRPr="00265843" w:rsidRDefault="00265843" w:rsidP="00877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>Осуществлять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ACDC4" w14:textId="77777777" w:rsidR="00265843" w:rsidRPr="00265843" w:rsidRDefault="00265843" w:rsidP="00877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B624E" w:rsidRPr="00593856" w14:paraId="2DA50D1F" w14:textId="77777777" w:rsidTr="00877841">
        <w:trPr>
          <w:trHeight w:val="20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86EF6" w14:textId="77777777" w:rsidR="009B624E" w:rsidRPr="00593856" w:rsidRDefault="009B624E" w:rsidP="00877841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2.4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E59DB3" w14:textId="77777777" w:rsidR="009B624E" w:rsidRPr="00257BBC" w:rsidRDefault="009B624E" w:rsidP="008778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F96B2" w14:textId="77777777" w:rsidR="009B624E" w:rsidRPr="00257BBC" w:rsidRDefault="009B624E" w:rsidP="008778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B624E" w:rsidRPr="00257BBC" w14:paraId="63862170" w14:textId="77777777" w:rsidTr="009B624E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2FF52BAA" w14:textId="77777777" w:rsidR="009B624E" w:rsidRPr="00D52B75" w:rsidRDefault="009B624E" w:rsidP="0087784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B98E495" w14:textId="77777777" w:rsidR="009B624E" w:rsidRPr="00D52B75" w:rsidRDefault="009B624E" w:rsidP="008778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28B5C17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77777777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Оценка по учебной практике 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77777777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Оценка по учебной практике 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>готов к самостоятельной трудовой деятельности по специальности Право и судебное администрирование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6DC0C3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ABA08" w14:textId="77777777" w:rsidR="00B34D7F" w:rsidRDefault="00B34D7F" w:rsidP="00C1258A">
      <w:pPr>
        <w:spacing w:after="0" w:line="240" w:lineRule="auto"/>
      </w:pPr>
      <w:r>
        <w:separator/>
      </w:r>
    </w:p>
  </w:endnote>
  <w:endnote w:type="continuationSeparator" w:id="0">
    <w:p w14:paraId="5BDEFB36" w14:textId="77777777" w:rsidR="00B34D7F" w:rsidRDefault="00B34D7F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735EF9B5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2A2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23909" w14:textId="77777777" w:rsidR="00B34D7F" w:rsidRDefault="00B34D7F" w:rsidP="00C1258A">
      <w:pPr>
        <w:spacing w:after="0" w:line="240" w:lineRule="auto"/>
      </w:pPr>
      <w:r>
        <w:separator/>
      </w:r>
    </w:p>
  </w:footnote>
  <w:footnote w:type="continuationSeparator" w:id="0">
    <w:p w14:paraId="55A2A818" w14:textId="77777777" w:rsidR="00B34D7F" w:rsidRDefault="00B34D7F" w:rsidP="00C1258A">
      <w:pPr>
        <w:spacing w:after="0" w:line="240" w:lineRule="auto"/>
      </w:pPr>
      <w:r>
        <w:continuationSeparator/>
      </w:r>
    </w:p>
  </w:footnote>
  <w:footnote w:id="1">
    <w:p w14:paraId="6F0D35D9" w14:textId="117903EE" w:rsidR="007A657E" w:rsidRPr="00FD07CD" w:rsidRDefault="007A657E" w:rsidP="007A657E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</w:t>
      </w:r>
      <w:r w:rsidRPr="00FD07CD">
        <w:rPr>
          <w:rFonts w:ascii="Times New Roman" w:hAnsi="Times New Roman" w:cs="Times New Roman"/>
        </w:rPr>
        <w:t>а консультацию с места прохождения практики</w:t>
      </w:r>
      <w:r w:rsidR="001A7AA6">
        <w:rPr>
          <w:rFonts w:ascii="Times New Roman" w:hAnsi="Times New Roman" w:cs="Times New Roman"/>
        </w:rPr>
        <w:t>, время и дату смотри в расписа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D064D80"/>
    <w:multiLevelType w:val="multilevel"/>
    <w:tmpl w:val="76783EDE"/>
    <w:styleLink w:val="1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2" w15:restartNumberingAfterBreak="0">
    <w:nsid w:val="55F56BA1"/>
    <w:multiLevelType w:val="multilevel"/>
    <w:tmpl w:val="76783EDE"/>
    <w:numStyleLink w:val="1"/>
  </w:abstractNum>
  <w:abstractNum w:abstractNumId="3" w15:restartNumberingAfterBreak="0">
    <w:nsid w:val="586F5913"/>
    <w:multiLevelType w:val="multilevel"/>
    <w:tmpl w:val="76783EDE"/>
    <w:lvl w:ilvl="0">
      <w:start w:val="1"/>
      <w:numFmt w:val="decimal"/>
      <w:lvlText w:val="%1."/>
      <w:lvlJc w:val="left"/>
      <w:pPr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ind w:left="7237" w:hanging="432"/>
      </w:pPr>
    </w:lvl>
    <w:lvl w:ilvl="2">
      <w:start w:val="1"/>
      <w:numFmt w:val="decimal"/>
      <w:lvlText w:val="%1.%2.%3."/>
      <w:lvlJc w:val="left"/>
      <w:pPr>
        <w:ind w:left="10722" w:hanging="504"/>
      </w:pPr>
    </w:lvl>
    <w:lvl w:ilvl="3">
      <w:start w:val="1"/>
      <w:numFmt w:val="decimal"/>
      <w:lvlText w:val="%1.%2.%3.%4."/>
      <w:lvlJc w:val="left"/>
      <w:pPr>
        <w:ind w:left="11226" w:hanging="648"/>
      </w:pPr>
    </w:lvl>
    <w:lvl w:ilvl="4">
      <w:start w:val="1"/>
      <w:numFmt w:val="decimal"/>
      <w:lvlText w:val="%1.%2.%3.%4.%5."/>
      <w:lvlJc w:val="left"/>
      <w:pPr>
        <w:ind w:left="11730" w:hanging="792"/>
      </w:pPr>
    </w:lvl>
    <w:lvl w:ilvl="5">
      <w:start w:val="1"/>
      <w:numFmt w:val="decimal"/>
      <w:lvlText w:val="%1.%2.%3.%4.%5.%6."/>
      <w:lvlJc w:val="left"/>
      <w:pPr>
        <w:ind w:left="12234" w:hanging="936"/>
      </w:pPr>
    </w:lvl>
    <w:lvl w:ilvl="6">
      <w:start w:val="1"/>
      <w:numFmt w:val="decimal"/>
      <w:lvlText w:val="%1.%2.%3.%4.%5.%6.%7."/>
      <w:lvlJc w:val="left"/>
      <w:pPr>
        <w:ind w:left="12738" w:hanging="1080"/>
      </w:pPr>
    </w:lvl>
    <w:lvl w:ilvl="7">
      <w:start w:val="1"/>
      <w:numFmt w:val="decimal"/>
      <w:lvlText w:val="%1.%2.%3.%4.%5.%6.%7.%8."/>
      <w:lvlJc w:val="left"/>
      <w:pPr>
        <w:ind w:left="13242" w:hanging="1224"/>
      </w:pPr>
    </w:lvl>
    <w:lvl w:ilvl="8">
      <w:start w:val="1"/>
      <w:numFmt w:val="decimal"/>
      <w:lvlText w:val="%1.%2.%3.%4.%5.%6.%7.%8.%9."/>
      <w:lvlJc w:val="left"/>
      <w:pPr>
        <w:ind w:left="13818" w:hanging="1440"/>
      </w:pPr>
    </w:lvl>
  </w:abstractNum>
  <w:abstractNum w:abstractNumId="4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017CA"/>
    <w:rsid w:val="0002623E"/>
    <w:rsid w:val="0003127C"/>
    <w:rsid w:val="0003747B"/>
    <w:rsid w:val="00047828"/>
    <w:rsid w:val="000524A1"/>
    <w:rsid w:val="000533C0"/>
    <w:rsid w:val="00067D00"/>
    <w:rsid w:val="00095F9B"/>
    <w:rsid w:val="000A7204"/>
    <w:rsid w:val="000A72E4"/>
    <w:rsid w:val="000C1240"/>
    <w:rsid w:val="000C4004"/>
    <w:rsid w:val="000C5B5F"/>
    <w:rsid w:val="000C68B8"/>
    <w:rsid w:val="000D2FAB"/>
    <w:rsid w:val="000D5BC2"/>
    <w:rsid w:val="000F0EA6"/>
    <w:rsid w:val="000F16D7"/>
    <w:rsid w:val="00103B01"/>
    <w:rsid w:val="00107ECF"/>
    <w:rsid w:val="001115A4"/>
    <w:rsid w:val="00112550"/>
    <w:rsid w:val="0012214F"/>
    <w:rsid w:val="00125BAB"/>
    <w:rsid w:val="0013728A"/>
    <w:rsid w:val="00165DA7"/>
    <w:rsid w:val="00166F15"/>
    <w:rsid w:val="00173D08"/>
    <w:rsid w:val="00193066"/>
    <w:rsid w:val="001A7AA6"/>
    <w:rsid w:val="001B34E2"/>
    <w:rsid w:val="001B642F"/>
    <w:rsid w:val="001D1D34"/>
    <w:rsid w:val="001D4AAD"/>
    <w:rsid w:val="001D654E"/>
    <w:rsid w:val="001E5DFF"/>
    <w:rsid w:val="001F39D8"/>
    <w:rsid w:val="001F40AB"/>
    <w:rsid w:val="00206108"/>
    <w:rsid w:val="002214A2"/>
    <w:rsid w:val="00235C8D"/>
    <w:rsid w:val="00240449"/>
    <w:rsid w:val="00243AF3"/>
    <w:rsid w:val="002517F7"/>
    <w:rsid w:val="002565C2"/>
    <w:rsid w:val="00257BBC"/>
    <w:rsid w:val="00265843"/>
    <w:rsid w:val="002A303F"/>
    <w:rsid w:val="002A7544"/>
    <w:rsid w:val="002C055C"/>
    <w:rsid w:val="002C17EB"/>
    <w:rsid w:val="002C373C"/>
    <w:rsid w:val="002D5D17"/>
    <w:rsid w:val="002E185B"/>
    <w:rsid w:val="002E6C28"/>
    <w:rsid w:val="002F1514"/>
    <w:rsid w:val="0032647C"/>
    <w:rsid w:val="00327A3C"/>
    <w:rsid w:val="00350695"/>
    <w:rsid w:val="00375047"/>
    <w:rsid w:val="00393428"/>
    <w:rsid w:val="003D791A"/>
    <w:rsid w:val="003E796C"/>
    <w:rsid w:val="003F423D"/>
    <w:rsid w:val="00423C95"/>
    <w:rsid w:val="00424C87"/>
    <w:rsid w:val="00430201"/>
    <w:rsid w:val="004307AD"/>
    <w:rsid w:val="00445014"/>
    <w:rsid w:val="00454787"/>
    <w:rsid w:val="00455B8E"/>
    <w:rsid w:val="004759FF"/>
    <w:rsid w:val="00494368"/>
    <w:rsid w:val="004B14C6"/>
    <w:rsid w:val="004B18E9"/>
    <w:rsid w:val="004D26A8"/>
    <w:rsid w:val="004E1363"/>
    <w:rsid w:val="004E2750"/>
    <w:rsid w:val="005039A6"/>
    <w:rsid w:val="00510B71"/>
    <w:rsid w:val="0052283F"/>
    <w:rsid w:val="00533A5C"/>
    <w:rsid w:val="00582142"/>
    <w:rsid w:val="005876BE"/>
    <w:rsid w:val="00593856"/>
    <w:rsid w:val="005A2876"/>
    <w:rsid w:val="005A2F22"/>
    <w:rsid w:val="005B06FF"/>
    <w:rsid w:val="005B2F76"/>
    <w:rsid w:val="005C4BC0"/>
    <w:rsid w:val="005C7612"/>
    <w:rsid w:val="005D594B"/>
    <w:rsid w:val="005E1C9C"/>
    <w:rsid w:val="005F456B"/>
    <w:rsid w:val="005F756C"/>
    <w:rsid w:val="00602439"/>
    <w:rsid w:val="0061035B"/>
    <w:rsid w:val="00611CF2"/>
    <w:rsid w:val="00621ACC"/>
    <w:rsid w:val="006275B4"/>
    <w:rsid w:val="0062765A"/>
    <w:rsid w:val="006302FA"/>
    <w:rsid w:val="0063586A"/>
    <w:rsid w:val="006369B9"/>
    <w:rsid w:val="00666D80"/>
    <w:rsid w:val="00667201"/>
    <w:rsid w:val="0067405C"/>
    <w:rsid w:val="00683D0D"/>
    <w:rsid w:val="00685A58"/>
    <w:rsid w:val="0069185C"/>
    <w:rsid w:val="006B0510"/>
    <w:rsid w:val="006C064C"/>
    <w:rsid w:val="006D39E0"/>
    <w:rsid w:val="00710830"/>
    <w:rsid w:val="007239DE"/>
    <w:rsid w:val="00725466"/>
    <w:rsid w:val="00730355"/>
    <w:rsid w:val="0073462F"/>
    <w:rsid w:val="00735AD9"/>
    <w:rsid w:val="007410EC"/>
    <w:rsid w:val="00753346"/>
    <w:rsid w:val="007712C0"/>
    <w:rsid w:val="007766FC"/>
    <w:rsid w:val="007770F9"/>
    <w:rsid w:val="0078416C"/>
    <w:rsid w:val="007A657E"/>
    <w:rsid w:val="007A79BD"/>
    <w:rsid w:val="007B536C"/>
    <w:rsid w:val="007D2026"/>
    <w:rsid w:val="007D5441"/>
    <w:rsid w:val="007D7155"/>
    <w:rsid w:val="007F41F7"/>
    <w:rsid w:val="007F7DCE"/>
    <w:rsid w:val="008374F0"/>
    <w:rsid w:val="008456E2"/>
    <w:rsid w:val="00847E2D"/>
    <w:rsid w:val="008541CB"/>
    <w:rsid w:val="00877841"/>
    <w:rsid w:val="00885D08"/>
    <w:rsid w:val="00894E1A"/>
    <w:rsid w:val="008A3165"/>
    <w:rsid w:val="008A659A"/>
    <w:rsid w:val="008B6DE3"/>
    <w:rsid w:val="008C6907"/>
    <w:rsid w:val="008F5520"/>
    <w:rsid w:val="0093495D"/>
    <w:rsid w:val="009465D1"/>
    <w:rsid w:val="0095459C"/>
    <w:rsid w:val="0095608F"/>
    <w:rsid w:val="00956F62"/>
    <w:rsid w:val="0096173F"/>
    <w:rsid w:val="00980542"/>
    <w:rsid w:val="00980C8E"/>
    <w:rsid w:val="0098571D"/>
    <w:rsid w:val="009A5E24"/>
    <w:rsid w:val="009B624E"/>
    <w:rsid w:val="009D48F7"/>
    <w:rsid w:val="009D6A24"/>
    <w:rsid w:val="009F4870"/>
    <w:rsid w:val="00A0694D"/>
    <w:rsid w:val="00A2502E"/>
    <w:rsid w:val="00A56F8E"/>
    <w:rsid w:val="00A61731"/>
    <w:rsid w:val="00A665B7"/>
    <w:rsid w:val="00A75C90"/>
    <w:rsid w:val="00A86B3C"/>
    <w:rsid w:val="00A97E4A"/>
    <w:rsid w:val="00AA2DBD"/>
    <w:rsid w:val="00AA6F67"/>
    <w:rsid w:val="00AD3369"/>
    <w:rsid w:val="00AE3FCC"/>
    <w:rsid w:val="00AE6168"/>
    <w:rsid w:val="00AF24C5"/>
    <w:rsid w:val="00B003B3"/>
    <w:rsid w:val="00B0742D"/>
    <w:rsid w:val="00B13417"/>
    <w:rsid w:val="00B14BD7"/>
    <w:rsid w:val="00B250E3"/>
    <w:rsid w:val="00B34D7F"/>
    <w:rsid w:val="00B35380"/>
    <w:rsid w:val="00B55F20"/>
    <w:rsid w:val="00B62EF0"/>
    <w:rsid w:val="00B63B1D"/>
    <w:rsid w:val="00B63BE8"/>
    <w:rsid w:val="00B74192"/>
    <w:rsid w:val="00B840AD"/>
    <w:rsid w:val="00BA2ACA"/>
    <w:rsid w:val="00BB235B"/>
    <w:rsid w:val="00BB7D50"/>
    <w:rsid w:val="00BC5FAC"/>
    <w:rsid w:val="00BC6047"/>
    <w:rsid w:val="00BC6C83"/>
    <w:rsid w:val="00BD0DC2"/>
    <w:rsid w:val="00BD6187"/>
    <w:rsid w:val="00C04435"/>
    <w:rsid w:val="00C04ECD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A2C9A"/>
    <w:rsid w:val="00CA71BF"/>
    <w:rsid w:val="00CA7D51"/>
    <w:rsid w:val="00CB00AE"/>
    <w:rsid w:val="00CB028D"/>
    <w:rsid w:val="00CB1E7D"/>
    <w:rsid w:val="00CD3877"/>
    <w:rsid w:val="00CD5630"/>
    <w:rsid w:val="00D048A7"/>
    <w:rsid w:val="00D04A37"/>
    <w:rsid w:val="00D12834"/>
    <w:rsid w:val="00D16347"/>
    <w:rsid w:val="00D17776"/>
    <w:rsid w:val="00D238B2"/>
    <w:rsid w:val="00D45999"/>
    <w:rsid w:val="00D528D2"/>
    <w:rsid w:val="00D52B75"/>
    <w:rsid w:val="00D57DF4"/>
    <w:rsid w:val="00D71977"/>
    <w:rsid w:val="00D722A1"/>
    <w:rsid w:val="00D74ABF"/>
    <w:rsid w:val="00D96D66"/>
    <w:rsid w:val="00DB07B8"/>
    <w:rsid w:val="00DD4110"/>
    <w:rsid w:val="00DE274C"/>
    <w:rsid w:val="00DE498E"/>
    <w:rsid w:val="00DE5FDF"/>
    <w:rsid w:val="00DE783F"/>
    <w:rsid w:val="00DF45D0"/>
    <w:rsid w:val="00E04C7D"/>
    <w:rsid w:val="00E10751"/>
    <w:rsid w:val="00E11A1A"/>
    <w:rsid w:val="00E345E2"/>
    <w:rsid w:val="00E4438B"/>
    <w:rsid w:val="00E5065D"/>
    <w:rsid w:val="00E54D6A"/>
    <w:rsid w:val="00E60089"/>
    <w:rsid w:val="00E854A6"/>
    <w:rsid w:val="00E86DBB"/>
    <w:rsid w:val="00EA0EBB"/>
    <w:rsid w:val="00EB1C26"/>
    <w:rsid w:val="00EB2D87"/>
    <w:rsid w:val="00EB64C5"/>
    <w:rsid w:val="00EB79C3"/>
    <w:rsid w:val="00ED73A1"/>
    <w:rsid w:val="00EE30CE"/>
    <w:rsid w:val="00F02543"/>
    <w:rsid w:val="00F1724F"/>
    <w:rsid w:val="00F24E6A"/>
    <w:rsid w:val="00F60FEF"/>
    <w:rsid w:val="00F67119"/>
    <w:rsid w:val="00F83553"/>
    <w:rsid w:val="00FA1875"/>
    <w:rsid w:val="00FD07CD"/>
    <w:rsid w:val="00FD391E"/>
    <w:rsid w:val="00FE31AD"/>
    <w:rsid w:val="00FF2A27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0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3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5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BB235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numbering" w:customStyle="1" w:styleId="1">
    <w:name w:val="Стиль1"/>
    <w:uiPriority w:val="99"/>
    <w:rsid w:val="00C04EC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31B8-1E33-4666-BFE2-86CA2CA1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Гущин Станислав Петрович</cp:lastModifiedBy>
  <cp:revision>12</cp:revision>
  <cp:lastPrinted>2023-06-02T13:58:00Z</cp:lastPrinted>
  <dcterms:created xsi:type="dcterms:W3CDTF">2025-10-09T06:27:00Z</dcterms:created>
  <dcterms:modified xsi:type="dcterms:W3CDTF">2025-10-10T08:29:00Z</dcterms:modified>
</cp:coreProperties>
</file>